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2A" w:rsidRDefault="00E16649" w:rsidP="004910D6">
      <w:pPr>
        <w:pStyle w:val="a3"/>
      </w:pPr>
      <w:r>
        <w:rPr>
          <w:rFonts w:hint="eastAsia"/>
        </w:rPr>
        <w:t>《</w:t>
      </w:r>
      <w:r w:rsidR="00355BC9" w:rsidRPr="00355BC9">
        <w:t>C程序设计</w:t>
      </w:r>
      <w:r>
        <w:rPr>
          <w:rFonts w:hint="eastAsia"/>
        </w:rPr>
        <w:t>》课前说明</w:t>
      </w:r>
    </w:p>
    <w:p w:rsidR="0022603A" w:rsidRDefault="0022603A" w:rsidP="0022603A">
      <w:r>
        <w:rPr>
          <w:rFonts w:hint="eastAsia"/>
        </w:rPr>
        <w:t>相关</w:t>
      </w:r>
      <w:r w:rsidR="00E47C35">
        <w:rPr>
          <w:rFonts w:hint="eastAsia"/>
        </w:rPr>
        <w:t>电子</w:t>
      </w:r>
      <w:r>
        <w:rPr>
          <w:rFonts w:hint="eastAsia"/>
        </w:rPr>
        <w:t>资源下载地址</w:t>
      </w:r>
      <w:r>
        <w:t>：</w:t>
      </w:r>
    </w:p>
    <w:p w:rsidR="0022603A" w:rsidRPr="00243E83" w:rsidRDefault="0022603A" w:rsidP="0022603A">
      <w:pPr>
        <w:jc w:val="left"/>
      </w:pPr>
      <w:r>
        <w:rPr>
          <w:rFonts w:hint="eastAsia"/>
        </w:rPr>
        <w:t>百度网盘</w:t>
      </w:r>
      <w:r w:rsidRPr="00075AD7">
        <w:rPr>
          <w:rFonts w:hint="eastAsia"/>
        </w:rPr>
        <w:t>：</w:t>
      </w:r>
      <w:r w:rsidRPr="0022603A">
        <w:t>https://pan.baidu.com/s/1Rhak8FdG-Kp0tVSaSYP5zw?pwd=w3i6</w:t>
      </w:r>
    </w:p>
    <w:p w:rsidR="0022603A" w:rsidRPr="0022603A" w:rsidRDefault="0022603A" w:rsidP="0022603A">
      <w:pPr>
        <w:rPr>
          <w:rFonts w:hint="eastAsia"/>
        </w:rPr>
      </w:pPr>
    </w:p>
    <w:p w:rsidR="00EF366E" w:rsidRDefault="00EF366E" w:rsidP="00B16F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教材：</w:t>
      </w:r>
    </w:p>
    <w:p w:rsidR="004910D6" w:rsidRDefault="004910D6" w:rsidP="004910D6">
      <w:r>
        <w:rPr>
          <w:rFonts w:hint="eastAsia"/>
        </w:rPr>
        <w:t>《</w:t>
      </w:r>
      <w:r w:rsidR="00355BC9" w:rsidRPr="00355BC9">
        <w:t>C语言程序设计教程</w:t>
      </w:r>
      <w:r>
        <w:rPr>
          <w:rFonts w:hint="eastAsia"/>
        </w:rPr>
        <w:t>》</w:t>
      </w:r>
      <w:r>
        <w:t>(第</w:t>
      </w:r>
      <w:r w:rsidR="00355BC9">
        <w:rPr>
          <w:rFonts w:hint="eastAsia"/>
        </w:rPr>
        <w:t>3</w:t>
      </w:r>
      <w:r>
        <w:t>版)，</w:t>
      </w:r>
      <w:r w:rsidR="00426B55" w:rsidRPr="00426B55">
        <w:rPr>
          <w:rFonts w:hint="eastAsia"/>
        </w:rPr>
        <w:t>王敬华</w:t>
      </w:r>
      <w:r>
        <w:t>主编，</w:t>
      </w:r>
      <w:r w:rsidR="00426B55" w:rsidRPr="00426B55">
        <w:rPr>
          <w:rFonts w:hint="eastAsia"/>
        </w:rPr>
        <w:t>清华大学出版社，</w:t>
      </w:r>
      <w:r w:rsidR="00426B55" w:rsidRPr="00426B55">
        <w:t>20</w:t>
      </w:r>
      <w:r w:rsidR="00426B55">
        <w:rPr>
          <w:rFonts w:hint="eastAsia"/>
        </w:rPr>
        <w:t>21</w:t>
      </w:r>
    </w:p>
    <w:p w:rsidR="006A381E" w:rsidRDefault="007B20F2" w:rsidP="004910D6">
      <w:r>
        <w:rPr>
          <w:noProof/>
        </w:rPr>
        <w:drawing>
          <wp:inline distT="0" distB="0" distL="0" distR="0" wp14:anchorId="764FE073" wp14:editId="765A7BEB">
            <wp:extent cx="1623600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70D68CE" wp14:editId="687A7954">
            <wp:extent cx="1540800" cy="2160000"/>
            <wp:effectExtent l="0" t="0" r="2540" b="0"/>
            <wp:docPr id="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6B55" w:rsidRDefault="006A381E" w:rsidP="00426B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参考书：</w:t>
      </w:r>
    </w:p>
    <w:p w:rsidR="007B20F2" w:rsidRDefault="00426B55" w:rsidP="00426B55">
      <w:r w:rsidRPr="00426B55">
        <w:rPr>
          <w:rFonts w:hint="eastAsia"/>
        </w:rPr>
        <w:t>《</w:t>
      </w:r>
      <w:r w:rsidRPr="00426B55">
        <w:t>C程序设计语言》（第2版·新版），（美）克尼汉，（美）里奇 著，机械工业出版社，2004</w:t>
      </w:r>
      <w:r w:rsidRPr="00426B55">
        <w:cr/>
      </w:r>
    </w:p>
    <w:p w:rsidR="00426B55" w:rsidRDefault="00426B55" w:rsidP="00426B55">
      <w:r w:rsidRPr="00426B55">
        <w:t xml:space="preserve">《C Primer Plus》（第五版）中文版， [美]Stephen </w:t>
      </w:r>
      <w:proofErr w:type="spellStart"/>
      <w:r w:rsidRPr="00426B55">
        <w:t>Prata</w:t>
      </w:r>
      <w:proofErr w:type="spellEnd"/>
      <w:r w:rsidRPr="00426B55">
        <w:t>著，人民邮电出版社，2005</w:t>
      </w:r>
      <w:r w:rsidRPr="00426B55">
        <w:cr/>
        <w:t>《C语言程序设计：现代方法》（第2版）[美]K. N. King著，人民邮电出版社， 2010</w:t>
      </w:r>
    </w:p>
    <w:p w:rsidR="00B75B33" w:rsidRDefault="00B75B33" w:rsidP="00426B55">
      <w:pPr>
        <w:rPr>
          <w:rFonts w:hint="eastAsia"/>
        </w:rPr>
      </w:pPr>
    </w:p>
    <w:p w:rsidR="006A381E" w:rsidRDefault="00426B55" w:rsidP="00426B55">
      <w:r w:rsidRPr="00426B55">
        <w:rPr>
          <w:rFonts w:hint="eastAsia"/>
        </w:rPr>
        <w:t>《</w:t>
      </w:r>
      <w:r w:rsidRPr="00426B55">
        <w:t xml:space="preserve">C和指针》，[美] Kenneth </w:t>
      </w:r>
      <w:proofErr w:type="spellStart"/>
      <w:r w:rsidRPr="00426B55">
        <w:t>A.Reek</w:t>
      </w:r>
      <w:proofErr w:type="spellEnd"/>
      <w:r w:rsidRPr="00426B55">
        <w:t>，人民邮电出版社，2008</w:t>
      </w:r>
      <w:r w:rsidRPr="00426B55">
        <w:cr/>
        <w:t>《C专家编程》，[美] Perter Van Der Linden，人民邮电出版社，2008</w:t>
      </w:r>
      <w:r w:rsidRPr="00426B55">
        <w:cr/>
      </w:r>
    </w:p>
    <w:p w:rsidR="007B20F2" w:rsidRDefault="006A381E" w:rsidP="004910D6">
      <w:pPr>
        <w:rPr>
          <w:noProof/>
        </w:rPr>
      </w:pPr>
      <w:r>
        <w:t xml:space="preserve"> </w:t>
      </w:r>
      <w:r w:rsidR="007B722D">
        <w:rPr>
          <w:rFonts w:hint="eastAsia"/>
        </w:rPr>
        <w:t xml:space="preserve"> </w:t>
      </w:r>
      <w:r w:rsidR="007B20F2">
        <w:rPr>
          <w:noProof/>
        </w:rPr>
        <w:drawing>
          <wp:inline distT="0" distB="0" distL="0" distR="0" wp14:anchorId="0B3882BE" wp14:editId="1AE0EF14">
            <wp:extent cx="1548000" cy="2160000"/>
            <wp:effectExtent l="0" t="0" r="0" b="0"/>
            <wp:docPr id="9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7B20F2">
        <w:tab/>
      </w:r>
      <w:r w:rsidR="007B20F2">
        <w:rPr>
          <w:noProof/>
        </w:rPr>
        <w:drawing>
          <wp:inline distT="0" distB="0" distL="0" distR="0" wp14:anchorId="69D85B71" wp14:editId="2C38F257">
            <wp:extent cx="1551600" cy="2160000"/>
            <wp:effectExtent l="0" t="0" r="0" b="0"/>
            <wp:docPr id="92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10D6" w:rsidRDefault="007B20F2" w:rsidP="004910D6">
      <w:r>
        <w:rPr>
          <w:noProof/>
        </w:rPr>
        <w:lastRenderedPageBreak/>
        <w:drawing>
          <wp:inline distT="0" distB="0" distL="0" distR="0" wp14:anchorId="38BA4427" wp14:editId="7E10F66D">
            <wp:extent cx="1749600" cy="2160000"/>
            <wp:effectExtent l="0" t="0" r="3175" b="0"/>
            <wp:docPr id="11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D51F1D6" wp14:editId="3D1A69F1">
            <wp:extent cx="1710000" cy="2160000"/>
            <wp:effectExtent l="0" t="0" r="5080" b="0"/>
            <wp:docPr id="112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20F2" w:rsidRDefault="007B20F2" w:rsidP="004910D6"/>
    <w:p w:rsidR="000D42B5" w:rsidRDefault="000D42B5" w:rsidP="000D42B5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t>OOC</w:t>
      </w:r>
      <w:r w:rsidR="000421BD">
        <w:rPr>
          <w:rFonts w:hint="eastAsia"/>
        </w:rPr>
        <w:t>资源：</w:t>
      </w:r>
    </w:p>
    <w:p w:rsidR="000D42B5" w:rsidRDefault="000D42B5" w:rsidP="000D42B5">
      <w:r w:rsidRPr="007B20F2">
        <w:rPr>
          <w:rFonts w:hint="eastAsia"/>
        </w:rPr>
        <w:t>【精品】</w:t>
      </w:r>
      <w:r>
        <w:rPr>
          <w:rFonts w:hint="eastAsia"/>
        </w:rPr>
        <w:t>《</w:t>
      </w:r>
      <w:r w:rsidRPr="007B20F2">
        <w:t>C语言程序设计</w:t>
      </w:r>
      <w:r>
        <w:rPr>
          <w:rFonts w:hint="eastAsia"/>
        </w:rPr>
        <w:t>》</w:t>
      </w:r>
      <w:r w:rsidRPr="007B20F2">
        <w:t>浙江大学</w:t>
      </w:r>
      <w:r>
        <w:rPr>
          <w:rFonts w:hint="eastAsia"/>
        </w:rPr>
        <w:t>_</w:t>
      </w:r>
      <w:r w:rsidRPr="007B20F2">
        <w:t>翁恺</w:t>
      </w:r>
    </w:p>
    <w:p w:rsidR="000D42B5" w:rsidRPr="007B20F2" w:rsidRDefault="000D42B5" w:rsidP="000D42B5">
      <w:pPr>
        <w:ind w:leftChars="200" w:left="420"/>
      </w:pPr>
      <w:r>
        <w:t>MOOC</w:t>
      </w:r>
      <w:r>
        <w:rPr>
          <w:rFonts w:hint="eastAsia"/>
        </w:rPr>
        <w:t>主页：</w:t>
      </w:r>
      <w:hyperlink r:id="rId14" w:history="1">
        <w:r w:rsidRPr="00242C33">
          <w:rPr>
            <w:rStyle w:val="a5"/>
          </w:rPr>
          <w:t>https://www.icourse163.org/course/ZJU-9001</w:t>
        </w:r>
      </w:hyperlink>
    </w:p>
    <w:p w:rsidR="000D42B5" w:rsidRDefault="000D42B5" w:rsidP="000D42B5">
      <w:r>
        <w:rPr>
          <w:rFonts w:hint="eastAsia"/>
        </w:rPr>
        <w:t>《</w:t>
      </w:r>
      <w:r w:rsidRPr="000D42B5">
        <w:t>C程序设计</w:t>
      </w:r>
      <w:r>
        <w:rPr>
          <w:rFonts w:hint="eastAsia"/>
        </w:rPr>
        <w:t>》</w:t>
      </w:r>
      <w:r w:rsidRPr="000D42B5">
        <w:t>西北工业大学_</w:t>
      </w:r>
      <w:proofErr w:type="gramStart"/>
      <w:r w:rsidRPr="000D42B5">
        <w:t>姜学锋</w:t>
      </w:r>
      <w:proofErr w:type="gramEnd"/>
      <w:r>
        <w:rPr>
          <w:rFonts w:hint="eastAsia"/>
        </w:rPr>
        <w:t xml:space="preserve"> </w:t>
      </w:r>
      <w:hyperlink r:id="rId15" w:history="1">
        <w:r w:rsidRPr="00242C33">
          <w:rPr>
            <w:rStyle w:val="a5"/>
          </w:rPr>
          <w:t>https://www.icourse163.org/course/NWPU-236004</w:t>
        </w:r>
      </w:hyperlink>
    </w:p>
    <w:p w:rsidR="000D42B5" w:rsidRDefault="000D42B5" w:rsidP="000D42B5"/>
    <w:p w:rsidR="000D42B5" w:rsidRDefault="000D42B5" w:rsidP="000D42B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参考资源：</w:t>
      </w:r>
    </w:p>
    <w:p w:rsidR="00426B55" w:rsidRDefault="00426B55" w:rsidP="00426B55">
      <w:r>
        <w:t>C语言程序设计教程（第3版） - 王敬华 林萍 - 淸</w:t>
      </w:r>
      <w:proofErr w:type="gramStart"/>
      <w:r>
        <w:t>览</w:t>
      </w:r>
      <w:proofErr w:type="gramEnd"/>
      <w:r>
        <w:t>题库</w:t>
      </w:r>
    </w:p>
    <w:p w:rsidR="00426B55" w:rsidRDefault="00ED3969" w:rsidP="00426B55">
      <w:hyperlink r:id="rId16" w:history="1">
        <w:r w:rsidRPr="00D218C0">
          <w:rPr>
            <w:rStyle w:val="a5"/>
          </w:rPr>
          <w:t>https://www.qingline.net/book-detail?book_id=412</w:t>
        </w:r>
      </w:hyperlink>
    </w:p>
    <w:p w:rsidR="00ED3969" w:rsidRDefault="00ED3969" w:rsidP="00426B55"/>
    <w:p w:rsidR="00ED3969" w:rsidRPr="00ED3969" w:rsidRDefault="00ED3969" w:rsidP="00426B55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ED3969">
        <w:rPr>
          <w:rFonts w:hint="eastAsia"/>
        </w:rPr>
        <w:t>课外阅读</w:t>
      </w:r>
      <w:r>
        <w:rPr>
          <w:rFonts w:hint="eastAsia"/>
        </w:rPr>
        <w:t>：</w:t>
      </w:r>
    </w:p>
    <w:p w:rsidR="000D42B5" w:rsidRDefault="00ED3969">
      <w:hyperlink r:id="rId17" w:history="1">
        <w:r>
          <w:rPr>
            <w:rStyle w:val="a5"/>
            <w:rFonts w:ascii="Georgia" w:hAnsi="Georgia"/>
            <w:sz w:val="22"/>
            <w:shd w:val="clear" w:color="auto" w:fill="FEFEFE"/>
          </w:rPr>
          <w:t>世界编程语言排行榜</w:t>
        </w:r>
      </w:hyperlink>
      <w:bookmarkStart w:id="0" w:name="_GoBack"/>
      <w:bookmarkEnd w:id="0"/>
    </w:p>
    <w:p w:rsidR="00ED3969" w:rsidRDefault="00ED3969">
      <w:hyperlink r:id="rId18" w:history="1">
        <w:r>
          <w:rPr>
            <w:rStyle w:val="a5"/>
            <w:rFonts w:ascii="Georgia" w:hAnsi="Georgia"/>
            <w:sz w:val="22"/>
            <w:shd w:val="clear" w:color="auto" w:fill="FEFEFE"/>
          </w:rPr>
          <w:t>C</w:t>
        </w:r>
        <w:r>
          <w:rPr>
            <w:rStyle w:val="a5"/>
            <w:rFonts w:ascii="Georgia" w:hAnsi="Georgia"/>
            <w:sz w:val="22"/>
            <w:shd w:val="clear" w:color="auto" w:fill="FEFEFE"/>
          </w:rPr>
          <w:t>语言发展史的点点滴滴</w:t>
        </w:r>
      </w:hyperlink>
    </w:p>
    <w:p w:rsidR="00DF57DD" w:rsidRDefault="00DF57DD">
      <w:hyperlink r:id="rId19" w:history="1">
        <w:r w:rsidRPr="00DF57DD">
          <w:rPr>
            <w:rStyle w:val="a5"/>
          </w:rPr>
          <w:t>C Language Library</w:t>
        </w:r>
      </w:hyperlink>
    </w:p>
    <w:sectPr w:rsidR="00DF5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3C" w:rsidRDefault="001A033C" w:rsidP="002A11FF">
      <w:r>
        <w:separator/>
      </w:r>
    </w:p>
  </w:endnote>
  <w:endnote w:type="continuationSeparator" w:id="0">
    <w:p w:rsidR="001A033C" w:rsidRDefault="001A033C" w:rsidP="002A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3C" w:rsidRDefault="001A033C" w:rsidP="002A11FF">
      <w:r>
        <w:separator/>
      </w:r>
    </w:p>
  </w:footnote>
  <w:footnote w:type="continuationSeparator" w:id="0">
    <w:p w:rsidR="001A033C" w:rsidRDefault="001A033C" w:rsidP="002A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647B"/>
    <w:multiLevelType w:val="hybridMultilevel"/>
    <w:tmpl w:val="B22841B0"/>
    <w:lvl w:ilvl="0" w:tplc="E000FF0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C6250A"/>
    <w:multiLevelType w:val="hybridMultilevel"/>
    <w:tmpl w:val="6EB22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D6"/>
    <w:rsid w:val="00021388"/>
    <w:rsid w:val="000421BD"/>
    <w:rsid w:val="00075AD7"/>
    <w:rsid w:val="00087E94"/>
    <w:rsid w:val="00093FA3"/>
    <w:rsid w:val="000A55C2"/>
    <w:rsid w:val="000B0BB9"/>
    <w:rsid w:val="000D42B5"/>
    <w:rsid w:val="001A033C"/>
    <w:rsid w:val="001C2B18"/>
    <w:rsid w:val="001C43E9"/>
    <w:rsid w:val="00204354"/>
    <w:rsid w:val="0022603A"/>
    <w:rsid w:val="00243E83"/>
    <w:rsid w:val="002824D8"/>
    <w:rsid w:val="00291179"/>
    <w:rsid w:val="002A11FF"/>
    <w:rsid w:val="00347991"/>
    <w:rsid w:val="00355BC9"/>
    <w:rsid w:val="00381E4B"/>
    <w:rsid w:val="003C5DDE"/>
    <w:rsid w:val="00426B55"/>
    <w:rsid w:val="0043503A"/>
    <w:rsid w:val="00456C09"/>
    <w:rsid w:val="004910D6"/>
    <w:rsid w:val="00520DA5"/>
    <w:rsid w:val="005716A3"/>
    <w:rsid w:val="00630DF2"/>
    <w:rsid w:val="0064568F"/>
    <w:rsid w:val="006A381E"/>
    <w:rsid w:val="006B0F2A"/>
    <w:rsid w:val="00792D51"/>
    <w:rsid w:val="007B20F2"/>
    <w:rsid w:val="007B32C2"/>
    <w:rsid w:val="007B38A5"/>
    <w:rsid w:val="007B722D"/>
    <w:rsid w:val="007E23E8"/>
    <w:rsid w:val="008644D1"/>
    <w:rsid w:val="0086606E"/>
    <w:rsid w:val="008B457D"/>
    <w:rsid w:val="009A26DE"/>
    <w:rsid w:val="009E3831"/>
    <w:rsid w:val="009F1FD5"/>
    <w:rsid w:val="009F5740"/>
    <w:rsid w:val="00A83A05"/>
    <w:rsid w:val="00AE726C"/>
    <w:rsid w:val="00B07EE4"/>
    <w:rsid w:val="00B16F7E"/>
    <w:rsid w:val="00B72A60"/>
    <w:rsid w:val="00B75B33"/>
    <w:rsid w:val="00BB106A"/>
    <w:rsid w:val="00BD5A42"/>
    <w:rsid w:val="00BE472A"/>
    <w:rsid w:val="00CD4912"/>
    <w:rsid w:val="00DF57DD"/>
    <w:rsid w:val="00E16649"/>
    <w:rsid w:val="00E466C2"/>
    <w:rsid w:val="00E47C35"/>
    <w:rsid w:val="00E71DEE"/>
    <w:rsid w:val="00EB2F7C"/>
    <w:rsid w:val="00ED3969"/>
    <w:rsid w:val="00EF366E"/>
    <w:rsid w:val="00F116CE"/>
    <w:rsid w:val="00F351CC"/>
    <w:rsid w:val="00F46F0C"/>
    <w:rsid w:val="00F6032F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846A"/>
  <w15:chartTrackingRefBased/>
  <w15:docId w15:val="{482B1D92-50BE-4059-8A6B-91F7224E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0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10D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910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10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63FB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63FB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DA5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630DF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A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A11F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A1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A11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zhuanlan.zhihu.com/p/2570891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obe.com/tiobe-inde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ingline.net/book-detail?book_id=4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course163.org/course/NWPU-23600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plusplus.com/reference/c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ourse163.org/course/ZJU-9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DC60-B697-49C6-BA0D-FAD11A6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5</cp:revision>
  <dcterms:created xsi:type="dcterms:W3CDTF">2022-02-28T03:12:00Z</dcterms:created>
  <dcterms:modified xsi:type="dcterms:W3CDTF">2022-10-09T04:31:00Z</dcterms:modified>
</cp:coreProperties>
</file>